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404F5DDC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AUSIO</w:t>
      </w:r>
      <w:r w:rsidR="00BB3EA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9</w:t>
      </w:r>
      <w:r w:rsidR="00BB3EA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73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685"/>
      </w:tblGrid>
      <w:tr w:rsidR="00D75901" w:rsidRPr="009A6316" w14:paraId="0E1AB309" w14:textId="14789ED1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D75901" w:rsidRDefault="00D7590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1BF1A508" w:rsidR="00D75901" w:rsidRPr="00D75901" w:rsidRDefault="00B213CB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D75901" w:rsidRPr="009A6316" w14:paraId="5BD2B8E7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89E762E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Default="00D7590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2A3141" w:rsidRPr="009A6316" w14:paraId="0837ADB4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084F9DD0" w:rsidR="002A3141" w:rsidRPr="009A6316" w:rsidRDefault="00EB6337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3F0D6" w14:textId="1C4697F4" w:rsidR="002A3141" w:rsidRPr="00D75901" w:rsidRDefault="0033480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0F4B" w14:textId="0C7D4AE9" w:rsidR="002A3141" w:rsidRDefault="00E073C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21A0BA52" w:rsidR="002A3141" w:rsidRPr="00D43EB0" w:rsidRDefault="00514F26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4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Kontrolės komiteto 2026 metų veiklos programo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B4D1B2" w14:textId="77777777" w:rsidR="002A314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E4BD505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082138B" w14:textId="2C1986DF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25995FCC" w14:textId="6540F24F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3530666A" w:rsidR="002A3141" w:rsidRDefault="00514F26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ontrolės komiteto pirmininkas Petras Pušinskas</w:t>
            </w:r>
          </w:p>
        </w:tc>
      </w:tr>
      <w:tr w:rsidR="00CD6CC7" w:rsidRPr="009A6316" w14:paraId="7C11166D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38A1B18C" w:rsidR="00CD6CC7" w:rsidRDefault="00EB6337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21102" w14:textId="36E601C4" w:rsidR="00CD6CC7" w:rsidRPr="00334804" w:rsidRDefault="00334804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13C998CE" w:rsidR="00CD6CC7" w:rsidRDefault="00AA32B1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02D86D94" w:rsidR="00CD6CC7" w:rsidRPr="00514F26" w:rsidRDefault="00AA32B1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3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ilgalaikio materialiojo ir trumpalaikio turto perėmimo savivaldybės nuosavybėn ir jo perdavimo valdyti, naudoti ir disponuoti juo patikėjimo tei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101196" w14:textId="6DAEA14D" w:rsidR="00CD6CC7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70E4C4BB" w:rsidR="00CD6CC7" w:rsidRPr="004E5AFE" w:rsidRDefault="00AA32B1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E152E7" w:rsidRPr="009A6316" w14:paraId="23B0728E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56965" w14:textId="65D0D1AB" w:rsidR="00E152E7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92ECA" w14:textId="69E1FED3" w:rsidR="00E152E7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4F930" w14:textId="7F1F0813" w:rsidR="00E152E7" w:rsidRDefault="003C3238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87F61" w14:textId="27DDE11C" w:rsidR="00E152E7" w:rsidRPr="008E3785" w:rsidRDefault="003C3238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Šaulių g. 19, Skuodo mieste, nuom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9BB7704" w14:textId="1E4C6365" w:rsidR="00E152E7" w:rsidRPr="00982EE6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7D1B8EE" w14:textId="4F493E86" w:rsidR="00E152E7" w:rsidRDefault="003C3238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E152E7" w:rsidRPr="009A6316" w14:paraId="5DDB7A48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09D88" w14:textId="3A0F09C5" w:rsidR="00E152E7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0819D7" w14:textId="3108457F" w:rsidR="00E152E7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D3FFC2" w14:textId="52D3E49D" w:rsidR="00E152E7" w:rsidRDefault="001372F0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078739" w14:textId="3CE1854A" w:rsidR="00E152E7" w:rsidRPr="008E3785" w:rsidRDefault="001372F0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72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S. Neries g. 6, Skuodo mieste, nuomos sutarties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DB7611" w14:textId="6D739BB2" w:rsidR="00E152E7" w:rsidRPr="00982EE6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4D3447" w14:textId="7763C1FB" w:rsidR="00E152E7" w:rsidRDefault="001372F0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346E07" w:rsidRPr="009A6316" w14:paraId="131964BB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0F2F2" w14:textId="29F41C9E" w:rsidR="00346E07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5014F" w14:textId="7800A6C5" w:rsidR="00346E07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A013E9" w14:textId="7BEE00D1" w:rsidR="00346E07" w:rsidRDefault="00346E07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88DD1" w14:textId="31B1C571" w:rsidR="007D4AE3" w:rsidRPr="001372F0" w:rsidRDefault="00346E07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alstybinės žemės sklypo, esančio Kalvių kaime, Lenkimų seniūnijoje, Skuodo rajono savivaldybėje, perdavimo Skuodo rajono savivaldybei valdyti, naudoti ir disponuoti juo patikėjimo tei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1679B9D" w14:textId="77777777" w:rsidR="00346E07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FD538EE" w14:textId="73087168" w:rsidR="004C1350" w:rsidRPr="00982EE6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1F5F088" w14:textId="23EB39CA" w:rsidR="00346E07" w:rsidRDefault="00346E07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7D4AE3" w:rsidRPr="009A6316" w14:paraId="18B54D6E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8A3CC" w14:textId="707BBFAD" w:rsidR="007D4AE3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0BFDE" w14:textId="492170C9" w:rsidR="007D4AE3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9DA41B" w14:textId="2E500DAF" w:rsidR="007D4AE3" w:rsidRDefault="007D4AE3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AD6E69" w14:textId="08C61304" w:rsidR="007D4AE3" w:rsidRPr="00346E07" w:rsidRDefault="007D4AE3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4A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sutikimų statyti statinius išdavimo taisykli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D0FF0E4" w14:textId="77777777" w:rsidR="007D4AE3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B98B3B6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250F90D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B717A60" w14:textId="276F6650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B70929D" w14:textId="4C961C3E" w:rsidR="007D4AE3" w:rsidRPr="007D4AE3" w:rsidRDefault="007D4AE3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737B" w:rsidRPr="009A6316" w14:paraId="19F583E7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D1ED4" w14:textId="69D27F67" w:rsidR="0063737B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347C16" w14:textId="6324B1CD" w:rsidR="0063737B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9465D" w14:textId="3C15D73F" w:rsidR="0063737B" w:rsidRDefault="0063737B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D26B1" w14:textId="3B7CEBD3" w:rsidR="0063737B" w:rsidRPr="007D4AE3" w:rsidRDefault="0063737B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Valstybinės žemės nuomos sutarčių nutraukimo ir teisėtai pastatytų statinių bei įrenginių </w:t>
            </w:r>
            <w:r w:rsidR="000E50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6373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pirkimo savivaldybės nuosavybėn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4D9AD0A" w14:textId="77777777" w:rsidR="0063737B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5795133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0FDB9E7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7A22407" w14:textId="20D17A1C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24CDE36" w14:textId="11476999" w:rsidR="0063737B" w:rsidRDefault="0063737B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737B" w:rsidRPr="009A6316" w14:paraId="0B68BF09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9F2ED7" w14:textId="6B075A6D" w:rsidR="0063737B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4CFF6" w14:textId="34DB7709" w:rsidR="0063737B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3AF2C0" w14:textId="01569B33" w:rsidR="0063737B" w:rsidRDefault="008F5502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7F762E" w14:textId="4C156695" w:rsidR="0063737B" w:rsidRPr="0063737B" w:rsidRDefault="008F5502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F5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4 m. lapkričio 28 d. sprendimo Nr. T9-236 „Dėl sutikimo perimti valstybės turtą Skuodo rajono savivaldybės nuosavybėn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770EA08" w14:textId="77777777" w:rsidR="0063737B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B6A980B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07D402D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EE5B906" w14:textId="3013B532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DF7EDC0" w14:textId="600B31B2" w:rsidR="0063737B" w:rsidRDefault="008F5502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5165EA" w:rsidRPr="009A6316" w14:paraId="718E5DEA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A3D55" w14:textId="6698AF78" w:rsidR="005165EA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FC1AA" w14:textId="6EBF4399" w:rsidR="005165EA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58428" w14:textId="2BBE9AC4" w:rsidR="005165EA" w:rsidRDefault="005165EA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BAD80" w14:textId="7C320851" w:rsidR="005165EA" w:rsidRPr="008F5502" w:rsidRDefault="005165EA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65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birželio 26 d. sprendimo Nr. T9-153 „Dėl savivaldybės turto investavimo didinant uždarosios akcinės bendrovės „Skuodo vandenys“ įstatinį kapitalą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754F909" w14:textId="77777777" w:rsidR="005165EA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71A7576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0186E65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70BDF77" w14:textId="144FD815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D88BB83" w14:textId="514B87E5" w:rsidR="005165EA" w:rsidRDefault="005165EA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5165EA" w:rsidRPr="009A6316" w14:paraId="03366467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568EF" w14:textId="6377BCA4" w:rsidR="005165EA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79B80" w14:textId="18E76182" w:rsidR="005165EA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54EF2" w14:textId="44F22436" w:rsidR="005165EA" w:rsidRDefault="002934C5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284C4" w14:textId="2D843B55" w:rsidR="005165EA" w:rsidRPr="005165EA" w:rsidRDefault="002934C5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nekilnojamojo turto nuraš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605571D" w14:textId="77777777" w:rsidR="005165EA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76FC076D" w14:textId="1012A213" w:rsidR="00856491" w:rsidRPr="00982EE6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DB5D197" w14:textId="44F50ADB" w:rsidR="005165EA" w:rsidRDefault="002934C5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04465C" w:rsidRPr="009A6316" w14:paraId="31DD59E0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FBCC66" w14:textId="6D446FE6" w:rsidR="0004465C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D57A0" w14:textId="22D7E667" w:rsidR="0004465C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773E30" w14:textId="0E0233CF" w:rsidR="0004465C" w:rsidRPr="00852945" w:rsidRDefault="0004465C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</w:t>
            </w:r>
            <w:r w:rsidR="00595A47"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97F97" w14:textId="3B6C9FA6" w:rsidR="0004465C" w:rsidRPr="00852945" w:rsidRDefault="0004465C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Skuodo mieste, pardavimo atviro aukciono bū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B405A5E" w14:textId="77777777" w:rsidR="0004465C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05500B0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CD3126A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3C0C0FD" w14:textId="58763B08" w:rsidR="00877404" w:rsidRPr="00852945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4B86A94" w14:textId="5F2E815E" w:rsidR="0004465C" w:rsidRPr="00852945" w:rsidRDefault="0004465C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8529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934C5" w:rsidRPr="009A6316" w14:paraId="33CBFFE8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EECB9" w14:textId="637D4739" w:rsidR="002934C5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C2E60" w14:textId="68BFFDD4" w:rsidR="002934C5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C096A" w14:textId="15C854E8" w:rsidR="002934C5" w:rsidRDefault="003C046B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E220F7" w14:textId="6A1E3C85" w:rsidR="002934C5" w:rsidRPr="002934C5" w:rsidRDefault="00CF6625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3C046B" w:rsidRPr="003C0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gyventojų iniciatyvų, skirtų gyvenamajai aplinkai ir viešajai infrastruktūrai gerinti ir kurti, projektų idėjų atrankos ir finansavimo tvarkos aprašo patvirtin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1-27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C01080" w14:textId="77777777" w:rsidR="002934C5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04855C55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BDE7C92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0E178E6F" w14:textId="315DCFCC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BFDE9D" w14:textId="67CF4EDB" w:rsidR="002934C5" w:rsidRDefault="003C046B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Jaunimo reikalų koordinat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ė</w:t>
            </w:r>
            <w:r w:rsidRPr="003C04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arėja) Viktorija Jucienė</w:t>
            </w:r>
          </w:p>
        </w:tc>
      </w:tr>
      <w:tr w:rsidR="008E78D3" w:rsidRPr="009A6316" w14:paraId="61B5CA7C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D97DA1" w14:textId="770F1E58" w:rsidR="008E78D3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B556F6" w14:textId="6AA787D3" w:rsidR="008E78D3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61488" w14:textId="25660DC6" w:rsidR="008E78D3" w:rsidRDefault="008E78D3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DE4DF1" w14:textId="2ABE7695" w:rsidR="008E78D3" w:rsidRPr="003C046B" w:rsidRDefault="008E78D3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E7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visuomenės sveikatos stebėsenos 2025 m. ataskaito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C29470B" w14:textId="77777777" w:rsidR="008E78D3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7FBDF75C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6F6B05C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C60FAA7" w14:textId="70D89E1F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E07645D" w14:textId="660635B7" w:rsidR="00531936" w:rsidRPr="00513D45" w:rsidRDefault="00531936" w:rsidP="00531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3D48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atos reikalų koordinatorė (vyriausioji specialistė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da Adomeckienė</w:t>
            </w:r>
            <w:r w:rsidRPr="00513D45">
              <w:t xml:space="preserve"> </w:t>
            </w:r>
          </w:p>
          <w:p w14:paraId="2F7CCC49" w14:textId="77777777" w:rsidR="008E78D3" w:rsidRPr="003C046B" w:rsidRDefault="008E78D3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95A47" w:rsidRPr="009A6316" w14:paraId="253C4793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EC95A6" w14:textId="3639CEFA" w:rsidR="00595A47" w:rsidRDefault="00334804" w:rsidP="0059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60661" w14:textId="6D90A13E" w:rsidR="00595A47" w:rsidRPr="00982EE6" w:rsidRDefault="00334804" w:rsidP="0059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9F817F" w14:textId="06903A0B" w:rsidR="00595A47" w:rsidRDefault="00595A47" w:rsidP="0059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3798D6" w14:textId="660F6DF1" w:rsidR="00595A47" w:rsidRPr="008E78D3" w:rsidRDefault="00595A47" w:rsidP="00595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E3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6–2028 metų neformaliojo suaugusiųjų švietimo ir tęstinio mokymosi veiksmų plan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80EEEF4" w14:textId="77777777" w:rsidR="00595A47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158294F" w14:textId="77777777" w:rsidR="00856491" w:rsidRDefault="00856491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7A396CC" w14:textId="77777777" w:rsidR="004C1350" w:rsidRDefault="004C1350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BEF3052" w14:textId="39DD07EC" w:rsidR="00877404" w:rsidRPr="00982EE6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21D9DD1" w14:textId="56725DD3" w:rsidR="00595A47" w:rsidRDefault="00595A47" w:rsidP="00595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ir sporto skyriaus vedėja Daiva Jonušienė</w:t>
            </w:r>
          </w:p>
        </w:tc>
      </w:tr>
      <w:tr w:rsidR="0004465C" w:rsidRPr="009A6316" w14:paraId="54D9BDE8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A61F9" w14:textId="6A980BF9" w:rsidR="0004465C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D5FA8" w14:textId="4E8C8E7C" w:rsidR="0004465C" w:rsidRPr="00982EE6" w:rsidRDefault="00334804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B6D79" w14:textId="5BDC3E34" w:rsidR="0004465C" w:rsidRPr="00595A47" w:rsidRDefault="0004465C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</w:t>
            </w:r>
            <w:r w:rsidR="00595A47"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392B3" w14:textId="29E70808" w:rsidR="0004465C" w:rsidRPr="00595A47" w:rsidRDefault="00E7543B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04465C" w:rsidRPr="00595A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3 m. gegužės 25 d. sprendimo Nr. T9-111 „Dėl Skuodo rajono savivaldybės bendruomenės sveikatos tarybos sudarymo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1-27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065CE3C" w14:textId="77777777" w:rsidR="00877404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22FAB67" w14:textId="4E02E707" w:rsidR="0004465C" w:rsidRPr="00595A47" w:rsidRDefault="00877404" w:rsidP="0085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3624A28" w14:textId="77777777" w:rsidR="0004465C" w:rsidRPr="00595A47" w:rsidRDefault="0004465C" w:rsidP="00044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5A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reikalų koordinatorė (vyriausioji specialistė) Vida Adomeckienė</w:t>
            </w:r>
          </w:p>
          <w:p w14:paraId="69CF681B" w14:textId="77777777" w:rsidR="0004465C" w:rsidRPr="00595A47" w:rsidRDefault="0004465C" w:rsidP="00531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213CB" w:rsidRPr="009A6316" w14:paraId="4243F662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63D6D588" w:rsidR="00B213CB" w:rsidRPr="00982EE6" w:rsidRDefault="00334804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1FB31DA0" w:rsidR="00B213CB" w:rsidRPr="00982EE6" w:rsidRDefault="00334804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B213CB" w:rsidRPr="00982EE6" w:rsidRDefault="00B213CB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B213CB" w:rsidRPr="00982EE6" w:rsidRDefault="00B213CB" w:rsidP="00B213C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, pranešima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B3A8E" w14:textId="77777777" w:rsidR="00B213CB" w:rsidRPr="00982EE6" w:rsidRDefault="00B213CB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B213CB" w:rsidRPr="00982EE6" w:rsidRDefault="00B213CB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4A0BC5" w:rsidRPr="009A6316" w14:paraId="03F70441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3AE6192A" w:rsidR="004A0BC5" w:rsidRPr="00982EE6" w:rsidRDefault="00334804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ED24E" w14:textId="77777777" w:rsidR="004A0BC5" w:rsidRPr="00982EE6" w:rsidRDefault="004A0BC5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4A0BC5" w:rsidRPr="00982EE6" w:rsidRDefault="004A0BC5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12FC1611" w:rsidR="004A0BC5" w:rsidRPr="003425CE" w:rsidRDefault="00C54E9D" w:rsidP="00C65A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6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 Skuodo rajono savivaldybės tarybos Kontrolės komiteto 2025 metų veiklos ataskaitos pateik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412744" w14:textId="77777777" w:rsidR="004A0BC5" w:rsidRPr="00982EE6" w:rsidRDefault="004A0BC5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6E10FEF1" w:rsidR="004A0BC5" w:rsidRPr="00982EE6" w:rsidRDefault="00B96281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ontrolės komiteto pirmininkas Petras Pušinskas</w:t>
            </w:r>
          </w:p>
        </w:tc>
      </w:tr>
      <w:tr w:rsidR="00C65A70" w:rsidRPr="009A6316" w14:paraId="4E7F6CC1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412BDB" w14:textId="559F7E58" w:rsidR="00C65A70" w:rsidRPr="00982EE6" w:rsidRDefault="00334804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6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C3485" w14:textId="77777777" w:rsidR="00C65A70" w:rsidRPr="00982EE6" w:rsidRDefault="00C65A70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B7A27E" w14:textId="77777777" w:rsidR="00C65A70" w:rsidRPr="00982EE6" w:rsidRDefault="00C65A70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17CE4" w14:textId="1C5B283B" w:rsidR="00C65A70" w:rsidRPr="003425CE" w:rsidRDefault="00B96281" w:rsidP="00B213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ėl Skuodo rajono savivaldybės tarybos Antikorupcijos komisijos 2025 metų veiklos ataskaitos pristatymo Skuodo rajono savivaldybės tarybai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80E462" w14:textId="77777777" w:rsidR="00C65A70" w:rsidRPr="00982EE6" w:rsidRDefault="00C65A70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C66E39" w14:textId="0CC9D55C" w:rsidR="00C65A70" w:rsidRPr="00982EE6" w:rsidRDefault="00B96281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ntikorupcijos komisijos pirmininkas Virgilijus Pajarskas</w:t>
            </w:r>
          </w:p>
        </w:tc>
      </w:tr>
      <w:tr w:rsidR="00E94430" w:rsidRPr="009A6316" w14:paraId="48366B6B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B5B06D" w14:textId="50CEE07C" w:rsidR="00E94430" w:rsidRPr="00982EE6" w:rsidRDefault="0030464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334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993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E48CD" w14:textId="77777777" w:rsidR="00E94430" w:rsidRPr="00982EE6" w:rsidRDefault="00E94430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7B960C" w14:textId="77777777" w:rsidR="00E94430" w:rsidRPr="00982EE6" w:rsidRDefault="00E94430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81F54" w14:textId="14E0206F" w:rsidR="00E94430" w:rsidRPr="0028655B" w:rsidRDefault="0028655B" w:rsidP="00B213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peticijų komisijos 2025 metų veiklos ataskaitos pristatymo Skuodo rajono savivaldybės taryba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16B29B" w14:textId="77777777" w:rsidR="00E94430" w:rsidRPr="00982EE6" w:rsidRDefault="00E94430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EBD06" w14:textId="6ACF9067" w:rsidR="00E94430" w:rsidRPr="00982EE6" w:rsidRDefault="0028655B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eticijų komisijos pirmininkas Linas Mitkus</w:t>
            </w:r>
          </w:p>
        </w:tc>
      </w:tr>
      <w:tr w:rsidR="00564CC0" w:rsidRPr="009A6316" w14:paraId="22AE6C75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DA8405" w14:textId="71424387" w:rsidR="00564CC0" w:rsidRPr="00982EE6" w:rsidRDefault="0030464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334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993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7B943" w14:textId="77777777" w:rsidR="00564CC0" w:rsidRPr="00982EE6" w:rsidRDefault="00564CC0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5B2C82" w14:textId="77777777" w:rsidR="00564CC0" w:rsidRPr="00982EE6" w:rsidRDefault="00564CC0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76A05" w14:textId="47A9CF39" w:rsidR="00564CC0" w:rsidRDefault="00564CC0" w:rsidP="00B213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odo rajono savivaldybės šeimos komisijos 2025 metų veiklos ataskait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3AFFC8" w14:textId="77777777" w:rsidR="00564CC0" w:rsidRPr="00982EE6" w:rsidRDefault="00564CC0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37DD1" w14:textId="677D0252" w:rsidR="00564CC0" w:rsidRDefault="00564CC0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eimos komisijos pirmininkas Petras Mitkus</w:t>
            </w:r>
          </w:p>
        </w:tc>
      </w:tr>
      <w:tr w:rsidR="0004465C" w:rsidRPr="009A6316" w14:paraId="38BC772A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33B37" w14:textId="3623FDC7" w:rsidR="0004465C" w:rsidRDefault="0030464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334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0446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5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43597C" w14:textId="77777777" w:rsidR="0004465C" w:rsidRPr="00982EE6" w:rsidRDefault="0004465C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CE634" w14:textId="77777777" w:rsidR="0004465C" w:rsidRPr="00982EE6" w:rsidRDefault="0004465C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A848E9" w14:textId="0C0C72B3" w:rsidR="0004465C" w:rsidRDefault="00686476" w:rsidP="00B213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Priėmimo į Skuodo rajono savivaldybės bendrojo ugdymo mokyklas nenumatytų atvejų komisijos veiklos ataskaitos už 2025 metu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01DB66" w14:textId="77777777" w:rsidR="0004465C" w:rsidRPr="00982EE6" w:rsidRDefault="0004465C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4AC034" w14:textId="1D00D06B" w:rsidR="0004465C" w:rsidRDefault="00686476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ėmimo į Skuodo rajono savivaldybės bendrojo ugdymo mokyklas nenumatytų atvejų komisijos pirmininkė Daiva Budrienė</w:t>
            </w:r>
          </w:p>
        </w:tc>
      </w:tr>
      <w:tr w:rsidR="0028655B" w:rsidRPr="009A6316" w14:paraId="25B1078F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99B15F" w14:textId="2616ABAC" w:rsidR="0028655B" w:rsidRPr="00982EE6" w:rsidRDefault="0030464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334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993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  <w:r w:rsidR="000446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65CC1" w14:textId="77777777" w:rsidR="0028655B" w:rsidRPr="00982EE6" w:rsidRDefault="0028655B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150C0" w14:textId="77777777" w:rsidR="0028655B" w:rsidRPr="00982EE6" w:rsidRDefault="0028655B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39A28" w14:textId="2F99C8AC" w:rsidR="0028655B" w:rsidRDefault="0028655B" w:rsidP="00B213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5B">
              <w:rPr>
                <w:rFonts w:ascii="Times New Roman" w:hAnsi="Times New Roman" w:cs="Times New Roman"/>
                <w:bCs/>
                <w:sz w:val="24"/>
                <w:szCs w:val="24"/>
              </w:rPr>
              <w:t>Vyriausybės atstovų įstaigos Vyriausybės atstovo Klaipėdos ir Tauragės apskrityse 2026-01-12 raš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286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S4-4-(5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655B">
              <w:rPr>
                <w:rFonts w:ascii="Times New Roman" w:hAnsi="Times New Roman" w:cs="Times New Roman"/>
                <w:bCs/>
                <w:sz w:val="24"/>
                <w:szCs w:val="24"/>
              </w:rPr>
              <w:t>Mr) „Dėl kito reikalavimo įvykdymo termino nustatym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CDEA84" w14:textId="77777777" w:rsidR="0028655B" w:rsidRPr="00982EE6" w:rsidRDefault="0028655B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AA98B4" w14:textId="77777777" w:rsidR="0028655B" w:rsidRDefault="0028655B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28655B" w:rsidRPr="009A6316" w14:paraId="6DAB2682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578E7" w14:textId="6A322440" w:rsidR="0028655B" w:rsidRPr="00982EE6" w:rsidRDefault="0030464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334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993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  <w:r w:rsidR="000446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C2CE7" w14:textId="77777777" w:rsidR="0028655B" w:rsidRPr="00982EE6" w:rsidRDefault="0028655B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384D8" w14:textId="77777777" w:rsidR="0028655B" w:rsidRPr="00982EE6" w:rsidRDefault="0028655B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0C0DAA" w14:textId="074397F1" w:rsidR="0028655B" w:rsidRPr="0028655B" w:rsidRDefault="0028655B" w:rsidP="00B213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5B">
              <w:rPr>
                <w:rFonts w:ascii="Times New Roman" w:hAnsi="Times New Roman" w:cs="Times New Roman"/>
                <w:bCs/>
                <w:sz w:val="24"/>
                <w:szCs w:val="24"/>
              </w:rPr>
              <w:t>Skuodo rajono savivaldybės mero 2025-12-31 raš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286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R2-3355 „Dėl Atliekų tvarkymo įstatymo Nr. VIII-787 pakeitimo įstatymo įgyvendinim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74F945" w14:textId="77777777" w:rsidR="0028655B" w:rsidRPr="00982EE6" w:rsidRDefault="0028655B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B93A0" w14:textId="77777777" w:rsidR="0028655B" w:rsidRDefault="0028655B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464F81" w:rsidRPr="009A6316" w14:paraId="3C610721" w14:textId="77777777" w:rsidTr="00334804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ADC1DB" w14:textId="0976AEF4" w:rsidR="00464F81" w:rsidRDefault="00464F81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334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8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2B238" w14:textId="77777777" w:rsidR="00464F81" w:rsidRPr="00982EE6" w:rsidRDefault="00464F81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BE901" w14:textId="77777777" w:rsidR="00464F81" w:rsidRPr="00982EE6" w:rsidRDefault="00464F81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6C353" w14:textId="2C6694CF" w:rsidR="00464F81" w:rsidRPr="0028655B" w:rsidRDefault="00464F81" w:rsidP="00B213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55B">
              <w:rPr>
                <w:rFonts w:ascii="Times New Roman" w:hAnsi="Times New Roman" w:cs="Times New Roman"/>
                <w:bCs/>
                <w:sz w:val="24"/>
                <w:szCs w:val="24"/>
              </w:rPr>
              <w:t>Vyriausybės atstovų įstaigos Vyriausybės atstovo Klaipėdos ir Tauragės apskrityse</w:t>
            </w:r>
            <w:r w:rsidRPr="00464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-01-19 Nr. S4-11-(5.15) „Dėl Atliekų tvarkymo įstatymo Nr. </w:t>
            </w:r>
            <w:r w:rsidRPr="00464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II-78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eitimo įstatymo </w:t>
            </w:r>
            <w:r w:rsidRPr="00464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ipsnio</w:t>
            </w:r>
            <w:r w:rsidRPr="00464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Pr="00464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ių nuostatų įgyvendinim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501994" w14:textId="77777777" w:rsidR="00464F81" w:rsidRPr="00982EE6" w:rsidRDefault="00464F81" w:rsidP="008564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F1EEBF" w14:textId="77777777" w:rsidR="00464F81" w:rsidRDefault="00464F81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0"/>
    <w:bookmarkEnd w:id="1"/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513CC83A" w14:textId="77777777" w:rsidR="00D75901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AB79" w14:textId="77777777" w:rsidR="00223FE6" w:rsidRDefault="00223FE6" w:rsidP="001F4EDA">
      <w:pPr>
        <w:spacing w:after="0" w:line="240" w:lineRule="auto"/>
      </w:pPr>
      <w:r>
        <w:separator/>
      </w:r>
    </w:p>
  </w:endnote>
  <w:endnote w:type="continuationSeparator" w:id="0">
    <w:p w14:paraId="16023540" w14:textId="77777777" w:rsidR="00223FE6" w:rsidRDefault="00223FE6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9499" w14:textId="77777777" w:rsidR="00223FE6" w:rsidRDefault="00223FE6" w:rsidP="001F4EDA">
      <w:pPr>
        <w:spacing w:after="0" w:line="240" w:lineRule="auto"/>
      </w:pPr>
      <w:r>
        <w:separator/>
      </w:r>
    </w:p>
  </w:footnote>
  <w:footnote w:type="continuationSeparator" w:id="0">
    <w:p w14:paraId="6D4D0481" w14:textId="77777777" w:rsidR="00223FE6" w:rsidRDefault="00223FE6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465C"/>
    <w:rsid w:val="00044A5B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5058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189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4517"/>
    <w:rsid w:val="00136CA1"/>
    <w:rsid w:val="001372F0"/>
    <w:rsid w:val="0014012D"/>
    <w:rsid w:val="00141830"/>
    <w:rsid w:val="00141AF4"/>
    <w:rsid w:val="001436B1"/>
    <w:rsid w:val="00143B5D"/>
    <w:rsid w:val="00143F5C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6239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3FE6"/>
    <w:rsid w:val="00225BA5"/>
    <w:rsid w:val="00226933"/>
    <w:rsid w:val="00230C90"/>
    <w:rsid w:val="00231D8C"/>
    <w:rsid w:val="00234BCD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46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27CB"/>
    <w:rsid w:val="00323771"/>
    <w:rsid w:val="00323C02"/>
    <w:rsid w:val="003245DE"/>
    <w:rsid w:val="00325CBE"/>
    <w:rsid w:val="003301DD"/>
    <w:rsid w:val="00330547"/>
    <w:rsid w:val="00330C42"/>
    <w:rsid w:val="00334804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281F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4F81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350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D76E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6BF"/>
    <w:rsid w:val="00503BB6"/>
    <w:rsid w:val="00503C92"/>
    <w:rsid w:val="00503DCB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14"/>
    <w:rsid w:val="005428FB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5A47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5E28"/>
    <w:rsid w:val="005B6F01"/>
    <w:rsid w:val="005B7C20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73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476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8CC"/>
    <w:rsid w:val="007D653B"/>
    <w:rsid w:val="007D6E05"/>
    <w:rsid w:val="007D7E92"/>
    <w:rsid w:val="007E0C37"/>
    <w:rsid w:val="007E18B8"/>
    <w:rsid w:val="007E35C9"/>
    <w:rsid w:val="007E44C5"/>
    <w:rsid w:val="007E7741"/>
    <w:rsid w:val="007E7815"/>
    <w:rsid w:val="007F06F7"/>
    <w:rsid w:val="007F2D89"/>
    <w:rsid w:val="007F43E8"/>
    <w:rsid w:val="007F44AC"/>
    <w:rsid w:val="007F47F3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2945"/>
    <w:rsid w:val="00853F73"/>
    <w:rsid w:val="008540F7"/>
    <w:rsid w:val="00854C7B"/>
    <w:rsid w:val="00855D47"/>
    <w:rsid w:val="00856491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553"/>
    <w:rsid w:val="008726EF"/>
    <w:rsid w:val="00872CF7"/>
    <w:rsid w:val="00873C61"/>
    <w:rsid w:val="00873C77"/>
    <w:rsid w:val="00874B0C"/>
    <w:rsid w:val="00876D4D"/>
    <w:rsid w:val="00877404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5C9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3F53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2B1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4DF3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56963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9DE"/>
    <w:rsid w:val="00BA2F28"/>
    <w:rsid w:val="00BA5326"/>
    <w:rsid w:val="00BA5D31"/>
    <w:rsid w:val="00BA6C3E"/>
    <w:rsid w:val="00BB1C02"/>
    <w:rsid w:val="00BB1DBB"/>
    <w:rsid w:val="00BB30F6"/>
    <w:rsid w:val="00BB3C84"/>
    <w:rsid w:val="00BB3EA7"/>
    <w:rsid w:val="00BB4A5E"/>
    <w:rsid w:val="00BC0A2B"/>
    <w:rsid w:val="00BC286E"/>
    <w:rsid w:val="00BC3B5C"/>
    <w:rsid w:val="00BC3EF1"/>
    <w:rsid w:val="00BC495D"/>
    <w:rsid w:val="00BC5A3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6625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91C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43B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22B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590E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3D618B4B-0538-4404-9DC3-9085073B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465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3</cp:revision>
  <cp:lastPrinted>2025-09-16T06:59:00Z</cp:lastPrinted>
  <dcterms:created xsi:type="dcterms:W3CDTF">2025-12-04T06:48:00Z</dcterms:created>
  <dcterms:modified xsi:type="dcterms:W3CDTF">2026-01-27T14:48:00Z</dcterms:modified>
</cp:coreProperties>
</file>